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327E96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>Гаева Светлана</w:t>
      </w:r>
      <w:r w:rsidR="008C7BFB">
        <w:rPr>
          <w:rFonts w:asciiTheme="minorHAnsi" w:hAnsiTheme="minorHAnsi"/>
        </w:rPr>
        <w:t xml:space="preserve"> Сергеевна</w:t>
      </w:r>
      <w:r w:rsidR="009854EC">
        <w:rPr>
          <w:rFonts w:asciiTheme="minorHAnsi" w:hAnsiTheme="minorHAnsi"/>
        </w:rPr>
        <w:t xml:space="preserve"> </w:t>
      </w:r>
      <w:r w:rsidR="008C7BFB">
        <w:rPr>
          <w:rFonts w:asciiTheme="minorHAnsi" w:hAnsiTheme="minorHAnsi"/>
        </w:rPr>
        <w:t xml:space="preserve"> </w:t>
      </w:r>
    </w:p>
    <w:p w:rsidR="00145B95" w:rsidRDefault="004E79AB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4E79AB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AB" w:rsidRDefault="004E79AB" w:rsidP="00145B95">
      <w:pPr>
        <w:spacing w:after="0" w:line="240" w:lineRule="auto"/>
      </w:pPr>
      <w:r>
        <w:separator/>
      </w:r>
    </w:p>
  </w:endnote>
  <w:endnote w:type="continuationSeparator" w:id="1">
    <w:p w:rsidR="004E79AB" w:rsidRDefault="004E79AB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BB0D3837-D6D8-40DB-845D-988BF748BFDF}"/>
    <w:embedBold r:id="rId2" w:fontKey="{A454526E-DB8B-4BB0-828D-F3BA8A8485F4}"/>
    <w:embedItalic r:id="rId3" w:fontKey="{B1EB21DE-DB37-467F-97E0-2AA664B756C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45A6502E-7DA1-44C1-A815-75C0E072AD0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43CF2F6-692F-43DF-88F7-06B74D35CFAF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8399913F-76FE-4ABC-BDC4-0D0AA035B6BD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D8BBA892-F08E-47EB-ACE0-EA96E0612E05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AB" w:rsidRDefault="004E79AB" w:rsidP="00145B95">
      <w:pPr>
        <w:spacing w:after="0" w:line="240" w:lineRule="auto"/>
      </w:pPr>
      <w:r>
        <w:separator/>
      </w:r>
    </w:p>
  </w:footnote>
  <w:footnote w:type="continuationSeparator" w:id="1">
    <w:p w:rsidR="004E79AB" w:rsidRDefault="004E79AB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4E79AB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4E79AB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327E96"/>
    <w:rsid w:val="003A4C7F"/>
    <w:rsid w:val="004C0B8A"/>
    <w:rsid w:val="004E79AB"/>
    <w:rsid w:val="00524822"/>
    <w:rsid w:val="007B710D"/>
    <w:rsid w:val="008C7BFB"/>
    <w:rsid w:val="009854EC"/>
    <w:rsid w:val="00AE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9:00Z</dcterms:created>
  <dcterms:modified xsi:type="dcterms:W3CDTF">2026-03-03T07:39:00Z</dcterms:modified>
  <dc:language>ru-RU</dc:language>
</cp:coreProperties>
</file>